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A86E0" w14:textId="77777777" w:rsidR="003C4B23" w:rsidRDefault="003C4B23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E6873B3" w14:textId="77777777" w:rsidR="00C522AC" w:rsidRDefault="00C522AC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025998AA" w14:textId="277B17D9" w:rsidR="00DD78C0" w:rsidRPr="00461965" w:rsidRDefault="00C522AC" w:rsidP="001C38C2">
      <w:pPr>
        <w:ind w:firstLineChars="0" w:firstLine="0"/>
        <w:jc w:val="center"/>
        <w:rPr>
          <w:rFonts w:ascii="宋体" w:eastAsia="宋体" w:hAnsi="宋体"/>
          <w:sz w:val="56"/>
          <w:szCs w:val="72"/>
        </w:rPr>
      </w:pPr>
      <w:r>
        <w:rPr>
          <w:rFonts w:ascii="宋体" w:eastAsia="宋体" w:hAnsi="宋体" w:hint="eastAsia"/>
          <w:b/>
          <w:bCs/>
          <w:sz w:val="72"/>
          <w:szCs w:val="72"/>
        </w:rPr>
        <w:t>全流程</w:t>
      </w:r>
      <w:r w:rsidRPr="00C522AC">
        <w:rPr>
          <w:rFonts w:ascii="宋体" w:eastAsia="宋体" w:hAnsi="宋体" w:hint="eastAsia"/>
          <w:b/>
          <w:bCs/>
          <w:sz w:val="72"/>
          <w:szCs w:val="72"/>
        </w:rPr>
        <w:t>电子</w:t>
      </w:r>
      <w:r w:rsidR="001006AA">
        <w:rPr>
          <w:rFonts w:ascii="宋体" w:eastAsia="宋体" w:hAnsi="宋体" w:hint="eastAsia"/>
          <w:b/>
          <w:bCs/>
          <w:sz w:val="72"/>
          <w:szCs w:val="72"/>
        </w:rPr>
        <w:t>评标专家</w:t>
      </w:r>
      <w:r>
        <w:rPr>
          <w:rFonts w:ascii="宋体" w:eastAsia="宋体" w:hAnsi="宋体" w:hint="eastAsia"/>
          <w:b/>
          <w:bCs/>
          <w:sz w:val="72"/>
          <w:szCs w:val="72"/>
        </w:rPr>
        <w:t>操作手册</w:t>
      </w:r>
    </w:p>
    <w:p w14:paraId="4627076D" w14:textId="6254BCE8" w:rsidR="00DD78C0" w:rsidRDefault="00DD78C0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67E00817" w14:textId="5B5C8998" w:rsidR="00DD78C0" w:rsidRDefault="00DD78C0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0817713A" w14:textId="77777777" w:rsidR="00953F34" w:rsidRDefault="00953F34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1C056E9B" w14:textId="17710248" w:rsidR="00DD78C0" w:rsidRDefault="00DD78C0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0E569CEE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BCF0B96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40FC4B04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9D6A3E8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A5AD1C0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792D7DC0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613E2822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5E633528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1EFB2C8E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6571530E" w14:textId="478C2431" w:rsidR="00DD78C0" w:rsidRDefault="00DD78C0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1E173F50" w14:textId="235B6DD9" w:rsidR="00DD78C0" w:rsidRPr="00780181" w:rsidRDefault="00C522AC" w:rsidP="00DD78C0">
      <w:pPr>
        <w:ind w:firstLineChars="0" w:firstLine="0"/>
        <w:jc w:val="center"/>
        <w:rPr>
          <w:rFonts w:ascii="宋体" w:eastAsia="宋体" w:hAnsi="宋体"/>
          <w:sz w:val="32"/>
          <w:szCs w:val="36"/>
        </w:rPr>
      </w:pPr>
      <w:proofErr w:type="gramStart"/>
      <w:r>
        <w:rPr>
          <w:rFonts w:ascii="宋体" w:eastAsia="宋体" w:hAnsi="宋体" w:hint="eastAsia"/>
          <w:sz w:val="32"/>
          <w:szCs w:val="36"/>
        </w:rPr>
        <w:t>云采</w:t>
      </w:r>
      <w:proofErr w:type="gramEnd"/>
      <w:r>
        <w:rPr>
          <w:rFonts w:ascii="宋体" w:eastAsia="宋体" w:hAnsi="宋体" w:hint="eastAsia"/>
          <w:sz w:val="32"/>
          <w:szCs w:val="36"/>
        </w:rPr>
        <w:t>供电子</w:t>
      </w:r>
      <w:r w:rsidR="00A270EC">
        <w:rPr>
          <w:rFonts w:ascii="宋体" w:eastAsia="宋体" w:hAnsi="宋体" w:hint="eastAsia"/>
          <w:sz w:val="32"/>
          <w:szCs w:val="36"/>
        </w:rPr>
        <w:t>招标</w:t>
      </w:r>
      <w:r w:rsidR="00126578">
        <w:rPr>
          <w:rFonts w:ascii="宋体" w:eastAsia="宋体" w:hAnsi="宋体" w:hint="eastAsia"/>
          <w:sz w:val="32"/>
          <w:szCs w:val="36"/>
        </w:rPr>
        <w:t>投标</w:t>
      </w:r>
      <w:r>
        <w:rPr>
          <w:rFonts w:ascii="宋体" w:eastAsia="宋体" w:hAnsi="宋体" w:hint="eastAsia"/>
          <w:sz w:val="32"/>
          <w:szCs w:val="36"/>
        </w:rPr>
        <w:t>交易平台</w:t>
      </w:r>
      <w:r w:rsidR="00DD78C0" w:rsidRPr="00780181">
        <w:rPr>
          <w:rFonts w:ascii="宋体" w:eastAsia="宋体" w:hAnsi="宋体"/>
          <w:sz w:val="32"/>
          <w:szCs w:val="36"/>
        </w:rPr>
        <w:t xml:space="preserve"> </w:t>
      </w:r>
    </w:p>
    <w:p w14:paraId="6655390D" w14:textId="7F72EA13" w:rsidR="00DD78C0" w:rsidRDefault="00DD78C0" w:rsidP="00DD78C0">
      <w:pPr>
        <w:ind w:firstLineChars="0" w:firstLine="0"/>
        <w:jc w:val="center"/>
        <w:rPr>
          <w:rFonts w:ascii="宋体" w:eastAsia="宋体" w:hAnsi="宋体"/>
          <w:sz w:val="32"/>
          <w:szCs w:val="36"/>
        </w:rPr>
      </w:pPr>
      <w:r w:rsidRPr="00780181">
        <w:rPr>
          <w:rFonts w:ascii="宋体" w:eastAsia="宋体" w:hAnsi="宋体"/>
          <w:sz w:val="32"/>
          <w:szCs w:val="36"/>
        </w:rPr>
        <w:t>201</w:t>
      </w:r>
      <w:r w:rsidR="00C522AC">
        <w:rPr>
          <w:rFonts w:ascii="宋体" w:eastAsia="宋体" w:hAnsi="宋体"/>
          <w:sz w:val="32"/>
          <w:szCs w:val="36"/>
        </w:rPr>
        <w:t>9</w:t>
      </w:r>
      <w:r w:rsidRPr="00780181">
        <w:rPr>
          <w:rFonts w:ascii="宋体" w:eastAsia="宋体" w:hAnsi="宋体"/>
          <w:sz w:val="32"/>
          <w:szCs w:val="36"/>
        </w:rPr>
        <w:t xml:space="preserve">年 08 月 </w:t>
      </w:r>
      <w:r w:rsidR="00C522AC">
        <w:rPr>
          <w:rFonts w:ascii="宋体" w:eastAsia="宋体" w:hAnsi="宋体" w:hint="eastAsia"/>
          <w:sz w:val="32"/>
          <w:szCs w:val="36"/>
        </w:rPr>
        <w:t xml:space="preserve"> </w:t>
      </w:r>
    </w:p>
    <w:p w14:paraId="768AD136" w14:textId="77777777" w:rsidR="00C522AC" w:rsidRDefault="00C522AC" w:rsidP="00DD78C0">
      <w:pPr>
        <w:ind w:firstLineChars="0" w:firstLine="0"/>
        <w:jc w:val="center"/>
        <w:rPr>
          <w:rFonts w:ascii="宋体" w:eastAsia="宋体" w:hAnsi="宋体"/>
          <w:sz w:val="32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19044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C74DB" w14:textId="6920194E" w:rsidR="00F12D65" w:rsidRDefault="00F12D6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6AE1B3BE" w14:textId="0E12FA36" w:rsidR="00570CE8" w:rsidRDefault="00F12D65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5065" w:history="1">
            <w:r w:rsidR="00570CE8" w:rsidRPr="001F3F8E">
              <w:rPr>
                <w:rStyle w:val="aa"/>
                <w:noProof/>
              </w:rPr>
              <w:t>前言</w:t>
            </w:r>
            <w:r w:rsidR="00570CE8">
              <w:rPr>
                <w:noProof/>
                <w:webHidden/>
              </w:rPr>
              <w:tab/>
            </w:r>
            <w:r w:rsidR="00570CE8">
              <w:rPr>
                <w:noProof/>
                <w:webHidden/>
              </w:rPr>
              <w:fldChar w:fldCharType="begin"/>
            </w:r>
            <w:r w:rsidR="00570CE8">
              <w:rPr>
                <w:noProof/>
                <w:webHidden/>
              </w:rPr>
              <w:instrText xml:space="preserve"> PAGEREF _Toc18575065 \h </w:instrText>
            </w:r>
            <w:r w:rsidR="00570CE8">
              <w:rPr>
                <w:noProof/>
                <w:webHidden/>
              </w:rPr>
            </w:r>
            <w:r w:rsidR="00570CE8">
              <w:rPr>
                <w:noProof/>
                <w:webHidden/>
              </w:rPr>
              <w:fldChar w:fldCharType="separate"/>
            </w:r>
            <w:r w:rsidR="00570CE8">
              <w:rPr>
                <w:noProof/>
                <w:webHidden/>
              </w:rPr>
              <w:t>2</w:t>
            </w:r>
            <w:r w:rsidR="00570CE8">
              <w:rPr>
                <w:noProof/>
                <w:webHidden/>
              </w:rPr>
              <w:fldChar w:fldCharType="end"/>
            </w:r>
          </w:hyperlink>
        </w:p>
        <w:p w14:paraId="6FB97EB9" w14:textId="4874C260" w:rsidR="00570CE8" w:rsidRDefault="00570CE8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8575066" w:history="1">
            <w:r w:rsidRPr="001F3F8E">
              <w:rPr>
                <w:rStyle w:val="aa"/>
                <w:noProof/>
              </w:rPr>
              <w:t>一、找到全流程电子招标交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8567" w14:textId="6B9AC997" w:rsidR="00570CE8" w:rsidRDefault="00570CE8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8575067" w:history="1">
            <w:r w:rsidRPr="001F3F8E">
              <w:rPr>
                <w:rStyle w:val="aa"/>
                <w:noProof/>
              </w:rPr>
              <w:t>二、评标专家账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A68C" w14:textId="2E8ACB3C" w:rsidR="00570CE8" w:rsidRDefault="00570CE8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8575068" w:history="1">
            <w:r w:rsidRPr="001F3F8E">
              <w:rPr>
                <w:rStyle w:val="aa"/>
                <w:noProof/>
              </w:rPr>
              <w:t>三、评标专家账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1271" w14:textId="46F3CE52" w:rsidR="00570CE8" w:rsidRDefault="00570CE8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8575069" w:history="1">
            <w:r w:rsidRPr="001F3F8E">
              <w:rPr>
                <w:rStyle w:val="aa"/>
                <w:noProof/>
              </w:rPr>
              <w:t>四、专家信息资料补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3AC2" w14:textId="05C2BA80" w:rsidR="00570CE8" w:rsidRDefault="00570CE8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8575070" w:history="1">
            <w:r w:rsidRPr="001F3F8E">
              <w:rPr>
                <w:rStyle w:val="aa"/>
                <w:noProof/>
              </w:rPr>
              <w:t>五、评标审批审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8A16" w14:textId="1D4E961E" w:rsidR="00F01018" w:rsidRDefault="00F12D65" w:rsidP="001D3EBD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25AD3ED" w14:textId="77777777" w:rsidR="001D3EBD" w:rsidRDefault="001D3EBD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bookmarkStart w:id="0" w:name="_GoBack"/>
      <w:bookmarkEnd w:id="0"/>
      <w:r>
        <w:br w:type="page"/>
      </w:r>
    </w:p>
    <w:p w14:paraId="1076CA74" w14:textId="465ABEE9" w:rsidR="00C522AC" w:rsidRDefault="00C522AC" w:rsidP="00C522AC">
      <w:pPr>
        <w:pStyle w:val="1"/>
        <w:ind w:firstLineChars="0"/>
        <w:jc w:val="center"/>
      </w:pPr>
      <w:bookmarkStart w:id="1" w:name="_Toc18575065"/>
      <w:r>
        <w:rPr>
          <w:rFonts w:hint="eastAsia"/>
        </w:rPr>
        <w:lastRenderedPageBreak/>
        <w:t>前言</w:t>
      </w:r>
      <w:bookmarkEnd w:id="1"/>
    </w:p>
    <w:p w14:paraId="07561FFD" w14:textId="472B27D9" w:rsidR="00765E90" w:rsidRDefault="00765E90" w:rsidP="00765E90">
      <w:pPr>
        <w:ind w:firstLine="480"/>
        <w:rPr>
          <w:rFonts w:ascii="宋体" w:eastAsia="宋体" w:hAnsi="宋体"/>
          <w:sz w:val="24"/>
          <w:szCs w:val="28"/>
        </w:rPr>
      </w:pPr>
      <w:proofErr w:type="gramStart"/>
      <w:r>
        <w:rPr>
          <w:rFonts w:ascii="宋体" w:eastAsia="宋体" w:hAnsi="宋体" w:hint="eastAsia"/>
          <w:sz w:val="24"/>
          <w:szCs w:val="28"/>
        </w:rPr>
        <w:t>云采</w:t>
      </w:r>
      <w:proofErr w:type="gramEnd"/>
      <w:r>
        <w:rPr>
          <w:rFonts w:ascii="宋体" w:eastAsia="宋体" w:hAnsi="宋体" w:hint="eastAsia"/>
          <w:sz w:val="24"/>
          <w:szCs w:val="28"/>
        </w:rPr>
        <w:t>供电子招标投标交易平台，现有几千套全流程电子招标交易系统，涵盖了依据《政府采购法》、《招标投标法》、住建、电力、交通、公路、水利等行业标准的全部项目</w:t>
      </w:r>
      <w:r w:rsidR="00F65360">
        <w:rPr>
          <w:rFonts w:ascii="宋体" w:eastAsia="宋体" w:hAnsi="宋体" w:hint="eastAsia"/>
          <w:sz w:val="24"/>
          <w:szCs w:val="28"/>
        </w:rPr>
        <w:t>（工程、货物、服务、综合、总承包等）</w:t>
      </w:r>
      <w:r>
        <w:rPr>
          <w:rFonts w:ascii="宋体" w:eastAsia="宋体" w:hAnsi="宋体" w:hint="eastAsia"/>
          <w:sz w:val="24"/>
          <w:szCs w:val="28"/>
        </w:rPr>
        <w:t>、各种招标方式</w:t>
      </w:r>
      <w:r w:rsidR="00F65360">
        <w:rPr>
          <w:rFonts w:ascii="宋体" w:eastAsia="宋体" w:hAnsi="宋体" w:hint="eastAsia"/>
          <w:sz w:val="24"/>
          <w:szCs w:val="28"/>
        </w:rPr>
        <w:t>（公开、邀请</w:t>
      </w:r>
      <w:r>
        <w:rPr>
          <w:rFonts w:ascii="宋体" w:eastAsia="宋体" w:hAnsi="宋体" w:hint="eastAsia"/>
          <w:sz w:val="24"/>
          <w:szCs w:val="28"/>
        </w:rPr>
        <w:t>、</w:t>
      </w:r>
      <w:r w:rsidR="00F65360">
        <w:rPr>
          <w:rFonts w:ascii="宋体" w:eastAsia="宋体" w:hAnsi="宋体" w:hint="eastAsia"/>
          <w:sz w:val="24"/>
          <w:szCs w:val="28"/>
        </w:rPr>
        <w:t>询价、单一来源、竞争性谈判、竞争性磋商等）、各种标的（单价、总价、K值、下浮率、费率等）、</w:t>
      </w:r>
      <w:r>
        <w:rPr>
          <w:rFonts w:ascii="宋体" w:eastAsia="宋体" w:hAnsi="宋体" w:hint="eastAsia"/>
          <w:sz w:val="24"/>
          <w:szCs w:val="28"/>
        </w:rPr>
        <w:t>各种评标办法的全流程电子招标</w:t>
      </w:r>
      <w:r w:rsidR="009C72E9">
        <w:rPr>
          <w:rFonts w:ascii="宋体" w:eastAsia="宋体" w:hAnsi="宋体" w:hint="eastAsia"/>
          <w:sz w:val="24"/>
          <w:szCs w:val="28"/>
        </w:rPr>
        <w:t>投标</w:t>
      </w:r>
      <w:r w:rsidR="00F65360">
        <w:rPr>
          <w:rFonts w:ascii="宋体" w:eastAsia="宋体" w:hAnsi="宋体" w:hint="eastAsia"/>
          <w:sz w:val="24"/>
          <w:szCs w:val="28"/>
        </w:rPr>
        <w:t>,还包括</w:t>
      </w:r>
      <w:r w:rsidR="002C4E5A">
        <w:rPr>
          <w:rFonts w:ascii="宋体" w:eastAsia="宋体" w:hAnsi="宋体" w:hint="eastAsia"/>
          <w:sz w:val="24"/>
          <w:szCs w:val="28"/>
        </w:rPr>
        <w:t>非依法依规的</w:t>
      </w:r>
      <w:r w:rsidR="00F65360">
        <w:rPr>
          <w:rFonts w:ascii="宋体" w:eastAsia="宋体" w:hAnsi="宋体" w:hint="eastAsia"/>
          <w:sz w:val="24"/>
          <w:szCs w:val="28"/>
        </w:rPr>
        <w:t>自行采购电子招标</w:t>
      </w:r>
      <w:r w:rsidR="009C72E9">
        <w:rPr>
          <w:rFonts w:ascii="宋体" w:eastAsia="宋体" w:hAnsi="宋体" w:hint="eastAsia"/>
          <w:sz w:val="24"/>
          <w:szCs w:val="28"/>
        </w:rPr>
        <w:t>投标</w:t>
      </w:r>
      <w:r w:rsidR="00F65360">
        <w:rPr>
          <w:rFonts w:ascii="宋体" w:eastAsia="宋体" w:hAnsi="宋体" w:hint="eastAsia"/>
          <w:sz w:val="24"/>
          <w:szCs w:val="28"/>
        </w:rPr>
        <w:t>系统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2677D641" w14:textId="0351F622" w:rsidR="00C522AC" w:rsidRPr="00765E90" w:rsidRDefault="00765E90" w:rsidP="00765E90">
      <w:pPr>
        <w:ind w:firstLine="480"/>
        <w:rPr>
          <w:rFonts w:ascii="宋体" w:eastAsia="宋体" w:hAnsi="宋体"/>
          <w:sz w:val="24"/>
          <w:szCs w:val="28"/>
        </w:rPr>
      </w:pPr>
      <w:r w:rsidRPr="00765E90">
        <w:rPr>
          <w:rFonts w:ascii="宋体" w:eastAsia="宋体" w:hAnsi="宋体" w:hint="eastAsia"/>
          <w:sz w:val="24"/>
          <w:szCs w:val="28"/>
        </w:rPr>
        <w:t>本操作手册</w:t>
      </w:r>
      <w:r w:rsidR="002C4E5A">
        <w:rPr>
          <w:rFonts w:ascii="宋体" w:eastAsia="宋体" w:hAnsi="宋体" w:hint="eastAsia"/>
          <w:sz w:val="24"/>
          <w:szCs w:val="28"/>
        </w:rPr>
        <w:t>重点是自主采购电子</w:t>
      </w:r>
      <w:r w:rsidR="009C72E9">
        <w:rPr>
          <w:rFonts w:ascii="宋体" w:eastAsia="宋体" w:hAnsi="宋体" w:hint="eastAsia"/>
          <w:sz w:val="24"/>
          <w:szCs w:val="28"/>
        </w:rPr>
        <w:t>投标</w:t>
      </w:r>
      <w:r w:rsidR="002C4E5A">
        <w:rPr>
          <w:rFonts w:ascii="宋体" w:eastAsia="宋体" w:hAnsi="宋体" w:hint="eastAsia"/>
          <w:sz w:val="24"/>
          <w:szCs w:val="28"/>
        </w:rPr>
        <w:t>的操作指引，所以，当您进入登录平台进入系统的时候，一定要按下述指引操作。</w:t>
      </w:r>
    </w:p>
    <w:p w14:paraId="73F7C6E4" w14:textId="77777777" w:rsidR="0053430F" w:rsidRDefault="0053430F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7894B42" w14:textId="23A45FB1" w:rsidR="00F01018" w:rsidRPr="0053430F" w:rsidRDefault="0053430F" w:rsidP="0053430F">
      <w:pPr>
        <w:pStyle w:val="1"/>
        <w:ind w:firstLineChars="45" w:firstLine="198"/>
      </w:pPr>
      <w:bookmarkStart w:id="2" w:name="_Toc18575066"/>
      <w:r>
        <w:rPr>
          <w:rFonts w:hint="eastAsia"/>
        </w:rPr>
        <w:lastRenderedPageBreak/>
        <w:t>一、</w:t>
      </w:r>
      <w:r w:rsidR="00CA2B35" w:rsidRPr="0053430F">
        <w:rPr>
          <w:rFonts w:hint="eastAsia"/>
        </w:rPr>
        <w:t>找到全流程电子招标交易平台</w:t>
      </w:r>
      <w:bookmarkEnd w:id="2"/>
    </w:p>
    <w:p w14:paraId="5C5FFC7F" w14:textId="77777777" w:rsidR="00570CE8" w:rsidRPr="00E33029" w:rsidRDefault="00570CE8" w:rsidP="00570CE8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33029">
        <w:rPr>
          <w:rFonts w:ascii="宋体" w:eastAsia="宋体" w:hAnsi="宋体" w:hint="eastAsia"/>
          <w:sz w:val="24"/>
          <w:szCs w:val="24"/>
        </w:rPr>
        <w:t>建议选用浏览器：IE11</w:t>
      </w:r>
    </w:p>
    <w:p w14:paraId="69668EA4" w14:textId="77777777" w:rsidR="00570CE8" w:rsidRPr="00E33029" w:rsidRDefault="00570CE8" w:rsidP="00570CE8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33029">
        <w:rPr>
          <w:rFonts w:ascii="宋体" w:eastAsia="宋体" w:hAnsi="宋体" w:hint="eastAsia"/>
          <w:sz w:val="24"/>
          <w:szCs w:val="24"/>
        </w:rPr>
        <w:t>在网址栏输入：</w:t>
      </w:r>
      <w:r w:rsidRPr="00E33029">
        <w:rPr>
          <w:rFonts w:ascii="宋体" w:eastAsia="宋体" w:hAnsi="宋体"/>
          <w:sz w:val="24"/>
          <w:szCs w:val="24"/>
        </w:rPr>
        <w:t>http://</w:t>
      </w:r>
      <w:r>
        <w:rPr>
          <w:rFonts w:ascii="宋体" w:eastAsia="宋体" w:hAnsi="宋体" w:hint="eastAsia"/>
          <w:sz w:val="24"/>
          <w:szCs w:val="24"/>
        </w:rPr>
        <w:t>hblf</w:t>
      </w:r>
      <w:r w:rsidRPr="00E33029">
        <w:rPr>
          <w:rFonts w:ascii="宋体" w:eastAsia="宋体" w:hAnsi="宋体"/>
          <w:sz w:val="24"/>
          <w:szCs w:val="24"/>
        </w:rPr>
        <w:t>.86ztb.com</w:t>
      </w:r>
    </w:p>
    <w:p w14:paraId="1E7B291C" w14:textId="77777777" w:rsidR="00570CE8" w:rsidRPr="00E33029" w:rsidRDefault="00570CE8" w:rsidP="00570CE8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33029">
        <w:rPr>
          <w:rFonts w:ascii="宋体" w:eastAsia="宋体" w:hAnsi="宋体" w:hint="eastAsia"/>
          <w:sz w:val="24"/>
          <w:szCs w:val="24"/>
        </w:rPr>
        <w:t>出现</w:t>
      </w:r>
      <w:r w:rsidRPr="00AA4652">
        <w:rPr>
          <w:rFonts w:ascii="宋体" w:eastAsia="宋体" w:hAnsi="宋体" w:hint="eastAsia"/>
          <w:sz w:val="24"/>
          <w:szCs w:val="24"/>
        </w:rPr>
        <w:t>（</w:t>
      </w:r>
      <w:proofErr w:type="gramStart"/>
      <w:r w:rsidRPr="00AA4652">
        <w:rPr>
          <w:rFonts w:ascii="宋体" w:eastAsia="宋体" w:hAnsi="宋体" w:hint="eastAsia"/>
          <w:sz w:val="24"/>
          <w:szCs w:val="24"/>
        </w:rPr>
        <w:t>云采</w:t>
      </w:r>
      <w:proofErr w:type="gramEnd"/>
      <w:r w:rsidRPr="00AA4652">
        <w:rPr>
          <w:rFonts w:ascii="宋体" w:eastAsia="宋体" w:hAnsi="宋体" w:hint="eastAsia"/>
          <w:sz w:val="24"/>
          <w:szCs w:val="24"/>
        </w:rPr>
        <w:t>供）河北廊坊电子招标投标交易平台</w:t>
      </w:r>
      <w:proofErr w:type="gramStart"/>
      <w:r w:rsidRPr="00E33029">
        <w:rPr>
          <w:rFonts w:ascii="宋体" w:eastAsia="宋体" w:hAnsi="宋体" w:hint="eastAsia"/>
          <w:sz w:val="24"/>
          <w:szCs w:val="24"/>
        </w:rPr>
        <w:t>购电子</w:t>
      </w:r>
      <w:proofErr w:type="gramEnd"/>
      <w:r w:rsidRPr="00E33029">
        <w:rPr>
          <w:rFonts w:ascii="宋体" w:eastAsia="宋体" w:hAnsi="宋体" w:hint="eastAsia"/>
          <w:sz w:val="24"/>
          <w:szCs w:val="24"/>
        </w:rPr>
        <w:t>交易平台首页。</w:t>
      </w:r>
    </w:p>
    <w:p w14:paraId="75E4D07D" w14:textId="77777777" w:rsidR="00570CE8" w:rsidRDefault="00570CE8" w:rsidP="00570CE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9627AAE" wp14:editId="320950A9">
            <wp:extent cx="6120130" cy="30340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49E3" w14:textId="24623E82" w:rsidR="00570CE8" w:rsidRDefault="00570CE8" w:rsidP="00570CE8">
      <w:pPr>
        <w:pStyle w:val="a9"/>
        <w:ind w:left="840" w:firstLineChars="0" w:firstLine="0"/>
      </w:pPr>
    </w:p>
    <w:p w14:paraId="6804B719" w14:textId="17F12AED" w:rsidR="00570CE8" w:rsidRDefault="00570CE8" w:rsidP="00570CE8">
      <w:pPr>
        <w:pStyle w:val="a9"/>
        <w:ind w:left="840" w:firstLineChars="0" w:firstLine="0"/>
      </w:pPr>
    </w:p>
    <w:p w14:paraId="1A088EB5" w14:textId="5557699A" w:rsidR="00570CE8" w:rsidRDefault="00570CE8" w:rsidP="00570CE8">
      <w:pPr>
        <w:pStyle w:val="a9"/>
        <w:ind w:left="840" w:firstLineChars="0" w:firstLine="0"/>
      </w:pPr>
    </w:p>
    <w:p w14:paraId="157B2D76" w14:textId="318BCCA7" w:rsidR="00570CE8" w:rsidRDefault="00570CE8" w:rsidP="00570CE8">
      <w:pPr>
        <w:pStyle w:val="a9"/>
        <w:ind w:left="840" w:firstLineChars="0" w:firstLine="0"/>
      </w:pPr>
    </w:p>
    <w:p w14:paraId="5B36F2C4" w14:textId="660C29B5" w:rsidR="00570CE8" w:rsidRDefault="00570CE8" w:rsidP="00570CE8">
      <w:pPr>
        <w:pStyle w:val="a9"/>
        <w:ind w:left="840" w:firstLineChars="0" w:firstLine="0"/>
      </w:pPr>
    </w:p>
    <w:p w14:paraId="7BA90328" w14:textId="1DEAFFC8" w:rsidR="00570CE8" w:rsidRDefault="00570CE8" w:rsidP="00570CE8">
      <w:pPr>
        <w:pStyle w:val="a9"/>
        <w:ind w:left="840" w:firstLineChars="0" w:firstLine="0"/>
      </w:pPr>
    </w:p>
    <w:p w14:paraId="5B636502" w14:textId="0F26F743" w:rsidR="00570CE8" w:rsidRDefault="00570CE8" w:rsidP="00570CE8">
      <w:pPr>
        <w:pStyle w:val="a9"/>
        <w:ind w:left="840" w:firstLineChars="0" w:firstLine="0"/>
      </w:pPr>
    </w:p>
    <w:p w14:paraId="64E890A4" w14:textId="4901D279" w:rsidR="00570CE8" w:rsidRDefault="00570CE8" w:rsidP="00570CE8">
      <w:pPr>
        <w:pStyle w:val="a9"/>
        <w:ind w:left="840" w:firstLineChars="0" w:firstLine="0"/>
      </w:pPr>
    </w:p>
    <w:p w14:paraId="65F43F33" w14:textId="66298029" w:rsidR="00570CE8" w:rsidRDefault="00570CE8" w:rsidP="00570CE8">
      <w:pPr>
        <w:pStyle w:val="a9"/>
        <w:ind w:left="840" w:firstLineChars="0" w:firstLine="0"/>
      </w:pPr>
    </w:p>
    <w:p w14:paraId="1D0C55C7" w14:textId="77777777" w:rsidR="00570CE8" w:rsidRPr="00A511C1" w:rsidRDefault="00570CE8" w:rsidP="00570CE8">
      <w:pPr>
        <w:pStyle w:val="a9"/>
        <w:ind w:left="840" w:firstLineChars="0" w:firstLine="0"/>
        <w:rPr>
          <w:rFonts w:hint="eastAsia"/>
        </w:rPr>
      </w:pPr>
    </w:p>
    <w:p w14:paraId="18BA3461" w14:textId="6B04B582" w:rsidR="00C61D91" w:rsidRDefault="00612EC5" w:rsidP="00612EC5">
      <w:pPr>
        <w:pStyle w:val="1"/>
        <w:ind w:firstLineChars="0"/>
      </w:pPr>
      <w:bookmarkStart w:id="3" w:name="_Toc18575067"/>
      <w:r>
        <w:rPr>
          <w:rFonts w:hint="eastAsia"/>
        </w:rPr>
        <w:lastRenderedPageBreak/>
        <w:t>二、</w:t>
      </w:r>
      <w:r w:rsidR="00E73D20">
        <w:rPr>
          <w:rFonts w:hint="eastAsia"/>
        </w:rPr>
        <w:t>评标专家</w:t>
      </w:r>
      <w:r w:rsidR="005D56F3">
        <w:rPr>
          <w:rFonts w:hint="eastAsia"/>
        </w:rPr>
        <w:t>账号注册</w:t>
      </w:r>
      <w:bookmarkEnd w:id="3"/>
    </w:p>
    <w:p w14:paraId="028004EA" w14:textId="2823AD1B" w:rsidR="007173D4" w:rsidRPr="005F27C3" w:rsidRDefault="007173D4" w:rsidP="007173D4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第一步：进入</w:t>
      </w:r>
      <w:r w:rsidR="009333C4">
        <w:rPr>
          <w:rFonts w:ascii="宋体" w:eastAsia="宋体" w:hAnsi="宋体" w:hint="eastAsia"/>
          <w:sz w:val="24"/>
          <w:szCs w:val="28"/>
        </w:rPr>
        <w:t>辽宁</w:t>
      </w:r>
      <w:r w:rsidR="009333C4" w:rsidRPr="005758D1">
        <w:rPr>
          <w:rFonts w:ascii="宋体" w:eastAsia="宋体" w:hAnsi="宋体" w:hint="eastAsia"/>
          <w:sz w:val="24"/>
          <w:szCs w:val="28"/>
        </w:rPr>
        <w:t>盘锦市</w:t>
      </w:r>
      <w:r w:rsidR="009333C4">
        <w:rPr>
          <w:rFonts w:ascii="宋体" w:eastAsia="宋体" w:hAnsi="宋体" w:hint="eastAsia"/>
          <w:sz w:val="24"/>
          <w:szCs w:val="28"/>
        </w:rPr>
        <w:t>国企采购电子</w:t>
      </w:r>
      <w:r w:rsidR="009333C4" w:rsidRPr="005758D1">
        <w:rPr>
          <w:rFonts w:ascii="宋体" w:eastAsia="宋体" w:hAnsi="宋体" w:hint="eastAsia"/>
          <w:sz w:val="24"/>
          <w:szCs w:val="28"/>
        </w:rPr>
        <w:t>交易平台</w:t>
      </w:r>
      <w:r w:rsidRPr="005F27C3">
        <w:rPr>
          <w:rFonts w:ascii="宋体" w:eastAsia="宋体" w:hAnsi="宋体" w:hint="eastAsia"/>
          <w:sz w:val="24"/>
          <w:szCs w:val="28"/>
        </w:rPr>
        <w:t>首页，点击【</w:t>
      </w:r>
      <w:r w:rsidR="00700928">
        <w:rPr>
          <w:rFonts w:ascii="宋体" w:eastAsia="宋体" w:hAnsi="宋体" w:hint="eastAsia"/>
          <w:sz w:val="24"/>
          <w:szCs w:val="28"/>
        </w:rPr>
        <w:t>个人</w:t>
      </w:r>
      <w:r w:rsidRPr="005F27C3">
        <w:rPr>
          <w:rFonts w:ascii="宋体" w:eastAsia="宋体" w:hAnsi="宋体" w:hint="eastAsia"/>
          <w:sz w:val="24"/>
          <w:szCs w:val="28"/>
        </w:rPr>
        <w:t>免费注册】。</w:t>
      </w:r>
    </w:p>
    <w:p w14:paraId="65A9E6BF" w14:textId="04AD6755" w:rsidR="00613862" w:rsidRPr="007173D4" w:rsidRDefault="00494320" w:rsidP="00336F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61E613" wp14:editId="7CDB318B">
            <wp:extent cx="5621296" cy="1919335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986" cy="192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918F" w14:textId="14C1302E" w:rsidR="009333C4" w:rsidRPr="005F27C3" w:rsidRDefault="009333C4" w:rsidP="009333C4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第二步</w:t>
      </w:r>
      <w:r>
        <w:rPr>
          <w:rFonts w:ascii="宋体" w:eastAsia="宋体" w:hAnsi="宋体" w:hint="eastAsia"/>
          <w:sz w:val="24"/>
          <w:szCs w:val="28"/>
        </w:rPr>
        <w:t>：</w:t>
      </w:r>
      <w:r w:rsidR="0025741F">
        <w:rPr>
          <w:rFonts w:ascii="宋体" w:eastAsia="宋体" w:hAnsi="宋体" w:hint="eastAsia"/>
          <w:sz w:val="24"/>
          <w:szCs w:val="28"/>
        </w:rPr>
        <w:t>选择</w:t>
      </w:r>
      <w:r w:rsidR="00E73D20">
        <w:rPr>
          <w:rFonts w:ascii="宋体" w:eastAsia="宋体" w:hAnsi="宋体" w:hint="eastAsia"/>
          <w:sz w:val="24"/>
          <w:szCs w:val="28"/>
        </w:rPr>
        <w:t>【评标专家注册】</w:t>
      </w:r>
      <w:r w:rsidR="0025741F">
        <w:rPr>
          <w:rFonts w:ascii="宋体" w:eastAsia="宋体" w:hAnsi="宋体" w:hint="eastAsia"/>
          <w:sz w:val="24"/>
          <w:szCs w:val="28"/>
        </w:rPr>
        <w:t>。</w:t>
      </w:r>
    </w:p>
    <w:p w14:paraId="7F8BE87E" w14:textId="2DCA7C89" w:rsidR="006D2530" w:rsidRDefault="00E73D20" w:rsidP="0008652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C185DB9" wp14:editId="48215BBC">
            <wp:extent cx="6120130" cy="16998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7ADA" w14:textId="77777777" w:rsidR="006D2530" w:rsidRDefault="006D253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24F2799" w14:textId="54DFCAD2" w:rsidR="0025741F" w:rsidRPr="0098751F" w:rsidRDefault="0025741F" w:rsidP="0025741F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98751F">
        <w:rPr>
          <w:rFonts w:ascii="宋体" w:eastAsia="宋体" w:hAnsi="宋体" w:hint="eastAsia"/>
          <w:sz w:val="24"/>
          <w:szCs w:val="28"/>
        </w:rPr>
        <w:lastRenderedPageBreak/>
        <w:t>第三步：填写</w:t>
      </w:r>
      <w:r w:rsidR="00896ED8">
        <w:rPr>
          <w:rFonts w:ascii="宋体" w:eastAsia="宋体" w:hAnsi="宋体" w:hint="eastAsia"/>
          <w:sz w:val="24"/>
          <w:szCs w:val="28"/>
        </w:rPr>
        <w:t>专家</w:t>
      </w:r>
      <w:r w:rsidR="000235FB">
        <w:rPr>
          <w:rFonts w:ascii="宋体" w:eastAsia="宋体" w:hAnsi="宋体" w:hint="eastAsia"/>
          <w:sz w:val="24"/>
          <w:szCs w:val="28"/>
        </w:rPr>
        <w:t>个人</w:t>
      </w:r>
      <w:r w:rsidRPr="0098751F">
        <w:rPr>
          <w:rFonts w:ascii="宋体" w:eastAsia="宋体" w:hAnsi="宋体" w:hint="eastAsia"/>
          <w:sz w:val="24"/>
          <w:szCs w:val="28"/>
        </w:rPr>
        <w:t>注册信息（加*项为必填），信息填写完毕</w:t>
      </w:r>
      <w:proofErr w:type="gramStart"/>
      <w:r w:rsidRPr="0098751F">
        <w:rPr>
          <w:rFonts w:ascii="宋体" w:eastAsia="宋体" w:hAnsi="宋体" w:hint="eastAsia"/>
          <w:sz w:val="24"/>
          <w:szCs w:val="28"/>
        </w:rPr>
        <w:t>后勾选【同意注册协议】</w:t>
      </w:r>
      <w:proofErr w:type="gramEnd"/>
      <w:r w:rsidRPr="0098751F">
        <w:rPr>
          <w:rFonts w:ascii="宋体" w:eastAsia="宋体" w:hAnsi="宋体" w:hint="eastAsia"/>
          <w:sz w:val="24"/>
          <w:szCs w:val="28"/>
        </w:rPr>
        <w:t>，点击【立即注册】。</w:t>
      </w:r>
    </w:p>
    <w:p w14:paraId="3898EA35" w14:textId="3FF97FA8" w:rsidR="006D2530" w:rsidRDefault="00896ED8" w:rsidP="0008652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1A3194F" wp14:editId="7AB86CE2">
            <wp:extent cx="6120130" cy="641794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36AB" w14:textId="77777777" w:rsidR="006D2530" w:rsidRDefault="006D253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2FDA805" w14:textId="172B14EC" w:rsidR="00890A99" w:rsidRDefault="00890A99" w:rsidP="0007272D">
      <w:pPr>
        <w:pStyle w:val="1"/>
        <w:ind w:firstLineChars="45" w:firstLine="198"/>
      </w:pPr>
      <w:bookmarkStart w:id="4" w:name="_Toc18575068"/>
      <w:r>
        <w:rPr>
          <w:rFonts w:hint="eastAsia"/>
        </w:rPr>
        <w:lastRenderedPageBreak/>
        <w:t>三、</w:t>
      </w:r>
      <w:r w:rsidR="001D3EBD">
        <w:rPr>
          <w:rFonts w:hint="eastAsia"/>
        </w:rPr>
        <w:t>评标专家</w:t>
      </w:r>
      <w:r>
        <w:rPr>
          <w:rFonts w:hint="eastAsia"/>
        </w:rPr>
        <w:t>账号登录</w:t>
      </w:r>
      <w:bookmarkEnd w:id="4"/>
    </w:p>
    <w:p w14:paraId="2CBD7652" w14:textId="77777777" w:rsidR="00551F39" w:rsidRPr="005F27C3" w:rsidRDefault="00551F39" w:rsidP="00551F39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进入</w:t>
      </w:r>
      <w:r>
        <w:rPr>
          <w:rFonts w:ascii="宋体" w:eastAsia="宋体" w:hAnsi="宋体" w:hint="eastAsia"/>
          <w:sz w:val="24"/>
          <w:szCs w:val="28"/>
        </w:rPr>
        <w:t>辽宁</w:t>
      </w:r>
      <w:r w:rsidRPr="005758D1">
        <w:rPr>
          <w:rFonts w:ascii="宋体" w:eastAsia="宋体" w:hAnsi="宋体" w:hint="eastAsia"/>
          <w:sz w:val="24"/>
          <w:szCs w:val="28"/>
        </w:rPr>
        <w:t>盘锦市</w:t>
      </w:r>
      <w:r>
        <w:rPr>
          <w:rFonts w:ascii="宋体" w:eastAsia="宋体" w:hAnsi="宋体" w:hint="eastAsia"/>
          <w:sz w:val="24"/>
          <w:szCs w:val="28"/>
        </w:rPr>
        <w:t>国企采购电子</w:t>
      </w:r>
      <w:r w:rsidRPr="005758D1">
        <w:rPr>
          <w:rFonts w:ascii="宋体" w:eastAsia="宋体" w:hAnsi="宋体" w:hint="eastAsia"/>
          <w:sz w:val="24"/>
          <w:szCs w:val="28"/>
        </w:rPr>
        <w:t>交易平台</w:t>
      </w:r>
      <w:r w:rsidRPr="005F27C3">
        <w:rPr>
          <w:rFonts w:ascii="宋体" w:eastAsia="宋体" w:hAnsi="宋体" w:hint="eastAsia"/>
          <w:sz w:val="24"/>
          <w:szCs w:val="28"/>
        </w:rPr>
        <w:t>首页，点击【</w:t>
      </w:r>
      <w:r>
        <w:rPr>
          <w:rFonts w:ascii="宋体" w:eastAsia="宋体" w:hAnsi="宋体" w:hint="eastAsia"/>
          <w:sz w:val="24"/>
          <w:szCs w:val="28"/>
        </w:rPr>
        <w:t>共享登录</w:t>
      </w:r>
      <w:r w:rsidRPr="005F27C3">
        <w:rPr>
          <w:rFonts w:ascii="宋体" w:eastAsia="宋体" w:hAnsi="宋体" w:hint="eastAsia"/>
          <w:sz w:val="24"/>
          <w:szCs w:val="28"/>
        </w:rPr>
        <w:t>】。</w:t>
      </w:r>
    </w:p>
    <w:p w14:paraId="7B7101D9" w14:textId="77777777" w:rsidR="00551F39" w:rsidRDefault="00551F39" w:rsidP="00785D0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642DC38" wp14:editId="01F038E7">
            <wp:extent cx="5117984" cy="1724685"/>
            <wp:effectExtent l="0" t="0" r="698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5336" cy="174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EEC6" w14:textId="3C4FC87B" w:rsidR="00551F39" w:rsidRPr="006D2530" w:rsidRDefault="00551F39" w:rsidP="00551F39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667003">
        <w:rPr>
          <w:rFonts w:ascii="宋体" w:eastAsia="宋体" w:hAnsi="宋体" w:hint="eastAsia"/>
          <w:sz w:val="24"/>
          <w:szCs w:val="28"/>
        </w:rPr>
        <w:t>输入注册好的</w:t>
      </w:r>
      <w:r w:rsidR="009A240E">
        <w:rPr>
          <w:rFonts w:ascii="宋体" w:eastAsia="宋体" w:hAnsi="宋体" w:hint="eastAsia"/>
          <w:sz w:val="24"/>
          <w:szCs w:val="28"/>
        </w:rPr>
        <w:t>专家个人</w:t>
      </w:r>
      <w:r w:rsidRPr="00667003">
        <w:rPr>
          <w:rFonts w:ascii="宋体" w:eastAsia="宋体" w:hAnsi="宋体" w:hint="eastAsia"/>
          <w:sz w:val="24"/>
          <w:szCs w:val="28"/>
        </w:rPr>
        <w:t>账号、密码和验证码，点击【</w:t>
      </w:r>
      <w:r w:rsidR="00950F34">
        <w:rPr>
          <w:rFonts w:ascii="宋体" w:eastAsia="宋体" w:hAnsi="宋体" w:hint="eastAsia"/>
          <w:sz w:val="24"/>
          <w:szCs w:val="28"/>
        </w:rPr>
        <w:t>个人</w:t>
      </w:r>
      <w:r w:rsidRPr="00667003">
        <w:rPr>
          <w:rFonts w:ascii="宋体" w:eastAsia="宋体" w:hAnsi="宋体" w:hint="eastAsia"/>
          <w:sz w:val="24"/>
          <w:szCs w:val="28"/>
        </w:rPr>
        <w:t>登录】进入</w:t>
      </w:r>
      <w:r w:rsidR="00DF611A">
        <w:rPr>
          <w:rFonts w:ascii="宋体" w:eastAsia="宋体" w:hAnsi="宋体" w:hint="eastAsia"/>
          <w:sz w:val="24"/>
          <w:szCs w:val="28"/>
        </w:rPr>
        <w:t>专家个人</w:t>
      </w:r>
      <w:r w:rsidRPr="00667003">
        <w:rPr>
          <w:rFonts w:ascii="宋体" w:eastAsia="宋体" w:hAnsi="宋体" w:hint="eastAsia"/>
          <w:sz w:val="24"/>
          <w:szCs w:val="28"/>
        </w:rPr>
        <w:t>空间。</w:t>
      </w:r>
    </w:p>
    <w:p w14:paraId="56B4EF08" w14:textId="77777777" w:rsidR="00551F39" w:rsidRPr="005818F7" w:rsidRDefault="00551F39" w:rsidP="00551F3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B19CC0D" wp14:editId="30ED12CA">
            <wp:extent cx="2699761" cy="423190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0483" cy="442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6AB5" w14:textId="77777777" w:rsidR="00551F39" w:rsidRPr="005818F7" w:rsidRDefault="00551F39" w:rsidP="007125B0">
      <w:pPr>
        <w:ind w:firstLineChars="0" w:firstLine="0"/>
        <w:jc w:val="center"/>
      </w:pPr>
    </w:p>
    <w:p w14:paraId="6EFCECA5" w14:textId="5F88ACC5" w:rsidR="00613862" w:rsidRDefault="00890A99" w:rsidP="0007272D">
      <w:pPr>
        <w:pStyle w:val="1"/>
        <w:ind w:firstLineChars="45" w:firstLine="198"/>
      </w:pPr>
      <w:bookmarkStart w:id="5" w:name="_Toc18575069"/>
      <w:r>
        <w:rPr>
          <w:rFonts w:hint="eastAsia"/>
        </w:rPr>
        <w:lastRenderedPageBreak/>
        <w:t>四</w:t>
      </w:r>
      <w:r w:rsidR="0007272D">
        <w:rPr>
          <w:rFonts w:hint="eastAsia"/>
        </w:rPr>
        <w:t>、</w:t>
      </w:r>
      <w:r w:rsidR="001D3EBD">
        <w:rPr>
          <w:rFonts w:hint="eastAsia"/>
        </w:rPr>
        <w:t>专家</w:t>
      </w:r>
      <w:r w:rsidR="0007272D">
        <w:rPr>
          <w:rFonts w:hint="eastAsia"/>
        </w:rPr>
        <w:t>信息资料补全</w:t>
      </w:r>
      <w:bookmarkEnd w:id="5"/>
    </w:p>
    <w:p w14:paraId="66B8AAEA" w14:textId="0983A1D2" w:rsidR="00056145" w:rsidRPr="00613862" w:rsidRDefault="00056145" w:rsidP="005D5E48">
      <w:pPr>
        <w:ind w:left="200" w:firstLineChars="0" w:firstLine="0"/>
        <w:jc w:val="left"/>
        <w:rPr>
          <w:rFonts w:ascii="宋体" w:eastAsia="宋体" w:hAnsi="宋体"/>
          <w:sz w:val="24"/>
          <w:szCs w:val="28"/>
        </w:rPr>
      </w:pPr>
      <w:r w:rsidRPr="00613862">
        <w:rPr>
          <w:rFonts w:ascii="宋体" w:eastAsia="宋体" w:hAnsi="宋体" w:hint="eastAsia"/>
          <w:sz w:val="24"/>
          <w:szCs w:val="28"/>
        </w:rPr>
        <w:t>注册完后自动进入</w:t>
      </w:r>
      <w:r w:rsidR="006E71B0">
        <w:rPr>
          <w:rFonts w:ascii="宋体" w:eastAsia="宋体" w:hAnsi="宋体" w:hint="eastAsia"/>
          <w:sz w:val="24"/>
          <w:szCs w:val="28"/>
        </w:rPr>
        <w:t>专家个人</w:t>
      </w:r>
      <w:r w:rsidRPr="00613862">
        <w:rPr>
          <w:rFonts w:ascii="宋体" w:eastAsia="宋体" w:hAnsi="宋体" w:hint="eastAsia"/>
          <w:sz w:val="24"/>
          <w:szCs w:val="28"/>
        </w:rPr>
        <w:t>空间，若退出可重新登录</w:t>
      </w:r>
      <w:r w:rsidR="006E71B0">
        <w:rPr>
          <w:rFonts w:ascii="宋体" w:eastAsia="宋体" w:hAnsi="宋体" w:hint="eastAsia"/>
          <w:sz w:val="24"/>
          <w:szCs w:val="28"/>
        </w:rPr>
        <w:t>专家个人</w:t>
      </w:r>
      <w:r>
        <w:rPr>
          <w:rFonts w:ascii="宋体" w:eastAsia="宋体" w:hAnsi="宋体" w:hint="eastAsia"/>
          <w:sz w:val="24"/>
          <w:szCs w:val="28"/>
        </w:rPr>
        <w:t>账号进入</w:t>
      </w:r>
      <w:r w:rsidR="006E71B0">
        <w:rPr>
          <w:rFonts w:ascii="宋体" w:eastAsia="宋体" w:hAnsi="宋体" w:hint="eastAsia"/>
          <w:sz w:val="24"/>
          <w:szCs w:val="28"/>
        </w:rPr>
        <w:t>专家个人</w:t>
      </w:r>
      <w:r>
        <w:rPr>
          <w:rFonts w:ascii="宋体" w:eastAsia="宋体" w:hAnsi="宋体" w:hint="eastAsia"/>
          <w:sz w:val="24"/>
          <w:szCs w:val="28"/>
        </w:rPr>
        <w:t>空间</w:t>
      </w:r>
      <w:r w:rsidRPr="00613862">
        <w:rPr>
          <w:rFonts w:ascii="宋体" w:eastAsia="宋体" w:hAnsi="宋体" w:hint="eastAsia"/>
          <w:sz w:val="24"/>
          <w:szCs w:val="28"/>
        </w:rPr>
        <w:t>。点击【管理】进行</w:t>
      </w:r>
      <w:r w:rsidR="006E71B0">
        <w:rPr>
          <w:rFonts w:ascii="宋体" w:eastAsia="宋体" w:hAnsi="宋体" w:hint="eastAsia"/>
          <w:sz w:val="24"/>
          <w:szCs w:val="28"/>
        </w:rPr>
        <w:t>专家</w:t>
      </w:r>
      <w:r w:rsidR="00443498">
        <w:rPr>
          <w:rFonts w:ascii="宋体" w:eastAsia="宋体" w:hAnsi="宋体" w:hint="eastAsia"/>
          <w:sz w:val="24"/>
          <w:szCs w:val="28"/>
        </w:rPr>
        <w:t>个人账号</w:t>
      </w:r>
      <w:r w:rsidRPr="00613862">
        <w:rPr>
          <w:rFonts w:ascii="宋体" w:eastAsia="宋体" w:hAnsi="宋体" w:hint="eastAsia"/>
          <w:sz w:val="24"/>
          <w:szCs w:val="28"/>
        </w:rPr>
        <w:t>基本资料补全。</w:t>
      </w:r>
    </w:p>
    <w:p w14:paraId="703A542B" w14:textId="77777777" w:rsidR="00056145" w:rsidRPr="00CA531A" w:rsidRDefault="00056145" w:rsidP="00056145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1）基本资料信息</w:t>
      </w:r>
    </w:p>
    <w:p w14:paraId="08BBD78E" w14:textId="2072226F" w:rsidR="00056145" w:rsidRDefault="00056145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根据</w:t>
      </w:r>
      <w:r w:rsidR="00795379">
        <w:rPr>
          <w:rFonts w:ascii="宋体" w:eastAsia="宋体" w:hAnsi="宋体" w:hint="eastAsia"/>
          <w:sz w:val="24"/>
          <w:szCs w:val="28"/>
        </w:rPr>
        <w:t>专家</w:t>
      </w:r>
      <w:r>
        <w:rPr>
          <w:rFonts w:ascii="宋体" w:eastAsia="宋体" w:hAnsi="宋体" w:hint="eastAsia"/>
          <w:sz w:val="24"/>
          <w:szCs w:val="28"/>
        </w:rPr>
        <w:t>实际情况填写</w:t>
      </w:r>
      <w:r w:rsidR="00343524">
        <w:rPr>
          <w:rFonts w:ascii="宋体" w:eastAsia="宋体" w:hAnsi="宋体" w:hint="eastAsia"/>
          <w:sz w:val="24"/>
          <w:szCs w:val="28"/>
        </w:rPr>
        <w:t>，填写完后点击保存。</w:t>
      </w:r>
    </w:p>
    <w:p w14:paraId="14A6B8B2" w14:textId="7EF2E8DC" w:rsidR="00056145" w:rsidRPr="00E43501" w:rsidRDefault="00260B5B" w:rsidP="00CA531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DC40F3" wp14:editId="66BA06DB">
            <wp:extent cx="5910855" cy="3102617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331" cy="31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5429" w14:textId="77777777" w:rsidR="00056145" w:rsidRPr="00CA531A" w:rsidRDefault="00056145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2）证照信息</w:t>
      </w:r>
    </w:p>
    <w:p w14:paraId="69919E61" w14:textId="7B76A93D" w:rsidR="00056145" w:rsidRDefault="00056145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信息资料补全，上</w:t>
      </w:r>
      <w:proofErr w:type="gramStart"/>
      <w:r>
        <w:rPr>
          <w:rFonts w:ascii="宋体" w:eastAsia="宋体" w:hAnsi="宋体" w:hint="eastAsia"/>
          <w:sz w:val="24"/>
          <w:szCs w:val="28"/>
        </w:rPr>
        <w:t>传</w:t>
      </w:r>
      <w:r w:rsidR="00C0063C">
        <w:rPr>
          <w:rFonts w:ascii="宋体" w:eastAsia="宋体" w:hAnsi="宋体" w:hint="eastAsia"/>
          <w:sz w:val="24"/>
          <w:szCs w:val="28"/>
        </w:rPr>
        <w:t>要求</w:t>
      </w:r>
      <w:proofErr w:type="gramEnd"/>
      <w:r w:rsidR="00C0063C">
        <w:rPr>
          <w:rFonts w:ascii="宋体" w:eastAsia="宋体" w:hAnsi="宋体" w:hint="eastAsia"/>
          <w:sz w:val="24"/>
          <w:szCs w:val="28"/>
        </w:rPr>
        <w:t>的</w:t>
      </w:r>
      <w:r>
        <w:rPr>
          <w:rFonts w:ascii="宋体" w:eastAsia="宋体" w:hAnsi="宋体" w:hint="eastAsia"/>
          <w:sz w:val="24"/>
          <w:szCs w:val="28"/>
        </w:rPr>
        <w:t>附件，信息资料填完后保存。</w:t>
      </w:r>
    </w:p>
    <w:p w14:paraId="1275E840" w14:textId="5C3AB78B" w:rsidR="00056145" w:rsidRDefault="00A10C59" w:rsidP="00CA531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3A02A15" wp14:editId="1E9E8AAB">
            <wp:extent cx="5962099" cy="287836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3114" cy="288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A023" w14:textId="77777777" w:rsidR="00056145" w:rsidRPr="00CA531A" w:rsidRDefault="00056145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lastRenderedPageBreak/>
        <w:t>（3）联系方式</w:t>
      </w:r>
    </w:p>
    <w:p w14:paraId="661B4417" w14:textId="360CF441" w:rsidR="00056145" w:rsidRPr="00361F74" w:rsidRDefault="00E43501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填写个人联系方式，</w:t>
      </w:r>
      <w:r w:rsidR="00056145" w:rsidRPr="00361F74">
        <w:rPr>
          <w:rFonts w:ascii="宋体" w:eastAsia="宋体" w:hAnsi="宋体" w:hint="eastAsia"/>
          <w:sz w:val="24"/>
          <w:szCs w:val="28"/>
        </w:rPr>
        <w:t>填写完后点击保存。</w:t>
      </w:r>
    </w:p>
    <w:p w14:paraId="3F101D58" w14:textId="160039D6" w:rsidR="00056145" w:rsidRDefault="00A10C59" w:rsidP="005D5E4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1B77679" wp14:editId="2288684A">
            <wp:extent cx="6120130" cy="183642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914F" w14:textId="63781213" w:rsidR="009A578B" w:rsidRPr="00CA531A" w:rsidRDefault="009A578B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4）信息认证</w:t>
      </w:r>
    </w:p>
    <w:p w14:paraId="4F3856BC" w14:textId="37239D22" w:rsidR="00613862" w:rsidRPr="00361F74" w:rsidRDefault="003A543A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点击【申请验证】，等待验证审核通过。</w:t>
      </w:r>
    </w:p>
    <w:p w14:paraId="07068854" w14:textId="45FF51E8" w:rsidR="0098352B" w:rsidRDefault="00A10C59" w:rsidP="005D5E4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9E27533" wp14:editId="7596FE0F">
            <wp:extent cx="6120130" cy="3896360"/>
            <wp:effectExtent l="0" t="0" r="0" b="889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727B" w14:textId="77777777" w:rsidR="0098352B" w:rsidRDefault="0098352B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23E48D9" w14:textId="3160FFAB" w:rsidR="0098352B" w:rsidRDefault="006174D5" w:rsidP="0098352B">
      <w:pPr>
        <w:pStyle w:val="1"/>
        <w:ind w:firstLineChars="0" w:firstLine="0"/>
        <w:jc w:val="left"/>
      </w:pPr>
      <w:bookmarkStart w:id="6" w:name="_Toc18575070"/>
      <w:r>
        <w:rPr>
          <w:rFonts w:hint="eastAsia"/>
        </w:rPr>
        <w:lastRenderedPageBreak/>
        <w:t>五、</w:t>
      </w:r>
      <w:r w:rsidR="0098352B">
        <w:rPr>
          <w:rFonts w:hint="eastAsia"/>
        </w:rPr>
        <w:t>评标审批审阅</w:t>
      </w:r>
      <w:bookmarkEnd w:id="6"/>
    </w:p>
    <w:p w14:paraId="713D001C" w14:textId="4F458146" w:rsidR="0098352B" w:rsidRPr="0098352B" w:rsidRDefault="0098352B" w:rsidP="0098352B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点击【急办事项】</w:t>
      </w:r>
      <w:r w:rsidR="00F3031A">
        <w:rPr>
          <w:rFonts w:hint="eastAsia"/>
        </w:rPr>
        <w:t>接受项目评标邀请。接受后可在【评标审批审阅】中找到接受的评标项目</w:t>
      </w:r>
      <w:r w:rsidR="00D17D27">
        <w:rPr>
          <w:rFonts w:hint="eastAsia"/>
        </w:rPr>
        <w:t>，根据评标要求进行评标。</w:t>
      </w:r>
    </w:p>
    <w:p w14:paraId="37DCC380" w14:textId="679BA450" w:rsidR="0098352B" w:rsidRPr="0098352B" w:rsidRDefault="0098352B" w:rsidP="0098352B">
      <w:pPr>
        <w:ind w:firstLineChars="0" w:firstLine="0"/>
      </w:pPr>
      <w:r>
        <w:rPr>
          <w:noProof/>
        </w:rPr>
        <w:drawing>
          <wp:inline distT="0" distB="0" distL="0" distR="0" wp14:anchorId="58FB716B" wp14:editId="154C763F">
            <wp:extent cx="6120130" cy="2644775"/>
            <wp:effectExtent l="0" t="0" r="0" b="317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352B" w:rsidRPr="0098352B" w:rsidSect="00C522A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134" w:bottom="1440" w:left="1134" w:header="851" w:footer="85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08988" w14:textId="77777777" w:rsidR="00F92BC2" w:rsidRDefault="00F92BC2" w:rsidP="00BB64D8">
      <w:pPr>
        <w:spacing w:line="240" w:lineRule="auto"/>
        <w:ind w:firstLine="420"/>
      </w:pPr>
      <w:r>
        <w:separator/>
      </w:r>
    </w:p>
  </w:endnote>
  <w:endnote w:type="continuationSeparator" w:id="0">
    <w:p w14:paraId="1FE881F9" w14:textId="77777777" w:rsidR="00F92BC2" w:rsidRDefault="00F92BC2" w:rsidP="00BB64D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81CE" w14:textId="77777777" w:rsidR="00DB1BCD" w:rsidRDefault="00DB1BC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920495"/>
      <w:docPartObj>
        <w:docPartGallery w:val="Page Numbers (Bottom of Page)"/>
        <w:docPartUnique/>
      </w:docPartObj>
    </w:sdtPr>
    <w:sdtEndPr/>
    <w:sdtContent>
      <w:p w14:paraId="352FEC61" w14:textId="38D3DF01" w:rsidR="00D35FC6" w:rsidRDefault="00D35FC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1C1" w:rsidRPr="00A511C1">
          <w:rPr>
            <w:noProof/>
            <w:lang w:val="zh-CN"/>
          </w:rPr>
          <w:t>5</w:t>
        </w:r>
        <w:r>
          <w:fldChar w:fldCharType="end"/>
        </w:r>
      </w:p>
    </w:sdtContent>
  </w:sdt>
  <w:p w14:paraId="3A4A77AE" w14:textId="77777777" w:rsidR="00DB1BCD" w:rsidRDefault="00DB1BC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AE3B" w14:textId="77777777" w:rsidR="00DB1BCD" w:rsidRDefault="00DB1BC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C67E3" w14:textId="77777777" w:rsidR="00F92BC2" w:rsidRDefault="00F92BC2" w:rsidP="00BB64D8">
      <w:pPr>
        <w:spacing w:line="240" w:lineRule="auto"/>
        <w:ind w:firstLine="420"/>
      </w:pPr>
      <w:r>
        <w:separator/>
      </w:r>
    </w:p>
  </w:footnote>
  <w:footnote w:type="continuationSeparator" w:id="0">
    <w:p w14:paraId="77BEBE87" w14:textId="77777777" w:rsidR="00F92BC2" w:rsidRDefault="00F92BC2" w:rsidP="00BB64D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AC6F9" w14:textId="77777777" w:rsidR="00DB1BCD" w:rsidRDefault="00DB1BC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24A9" w14:textId="3685CA00" w:rsidR="00517C69" w:rsidRDefault="00517C69" w:rsidP="00517C69">
    <w:pPr>
      <w:pStyle w:val="a3"/>
      <w:ind w:firstLineChars="0" w:firstLine="0"/>
    </w:pPr>
    <w:proofErr w:type="gramStart"/>
    <w:r>
      <w:rPr>
        <w:rFonts w:hint="eastAsia"/>
      </w:rPr>
      <w:t>云领科</w:t>
    </w:r>
    <w:proofErr w:type="gramEnd"/>
    <w:r>
      <w:rPr>
        <w:rFonts w:hint="eastAsia"/>
      </w:rPr>
      <w:t>来管理咨询有限公司</w:t>
    </w:r>
  </w:p>
  <w:p w14:paraId="66485812" w14:textId="45A50211" w:rsidR="00DB1BCD" w:rsidRPr="001B73EA" w:rsidRDefault="00DB1BCD" w:rsidP="001B73EA">
    <w:pPr>
      <w:spacing w:line="240" w:lineRule="auto"/>
      <w:ind w:right="1120" w:firstLineChars="0" w:firstLine="0"/>
      <w:rPr>
        <w:rFonts w:ascii="宋体" w:eastAsia="宋体" w:hAnsi="宋体"/>
        <w:sz w:val="28"/>
        <w:szCs w:val="3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897E" w14:textId="709EDFA6" w:rsidR="00DB1BCD" w:rsidRPr="00AA4097" w:rsidRDefault="00DB1BCD" w:rsidP="00AA4097">
    <w:pPr>
      <w:ind w:firstLineChars="0" w:firstLine="0"/>
      <w:jc w:val="center"/>
      <w:rPr>
        <w:rFonts w:ascii="宋体" w:eastAsia="宋体" w:hAnsi="宋体"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21B"/>
    <w:multiLevelType w:val="hybridMultilevel"/>
    <w:tmpl w:val="0212B90A"/>
    <w:lvl w:ilvl="0" w:tplc="F9A01870">
      <w:start w:val="1"/>
      <w:numFmt w:val="japaneseCounting"/>
      <w:lvlText w:val="%1、"/>
      <w:lvlJc w:val="left"/>
      <w:pPr>
        <w:ind w:left="10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0B056D1B"/>
    <w:multiLevelType w:val="hybridMultilevel"/>
    <w:tmpl w:val="D6D0873C"/>
    <w:lvl w:ilvl="0" w:tplc="7FC65B66">
      <w:start w:val="1"/>
      <w:numFmt w:val="japaneseCounting"/>
      <w:lvlText w:val="%1、"/>
      <w:lvlJc w:val="left"/>
      <w:pPr>
        <w:ind w:left="10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0E655B44"/>
    <w:multiLevelType w:val="hybridMultilevel"/>
    <w:tmpl w:val="EBFA5B0C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3" w15:restartNumberingAfterBreak="0">
    <w:nsid w:val="19F46590"/>
    <w:multiLevelType w:val="hybridMultilevel"/>
    <w:tmpl w:val="F5F8BFC0"/>
    <w:lvl w:ilvl="0" w:tplc="FD30BFF6">
      <w:start w:val="1"/>
      <w:numFmt w:val="japaneseCounting"/>
      <w:lvlText w:val="%1、"/>
      <w:lvlJc w:val="left"/>
      <w:pPr>
        <w:ind w:left="10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26C620AA"/>
    <w:multiLevelType w:val="hybridMultilevel"/>
    <w:tmpl w:val="A67EA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396ED5"/>
    <w:multiLevelType w:val="hybridMultilevel"/>
    <w:tmpl w:val="77FC94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1755F0"/>
    <w:multiLevelType w:val="hybridMultilevel"/>
    <w:tmpl w:val="57D2A0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D283D8C">
      <w:start w:val="2"/>
      <w:numFmt w:val="japaneseCounting"/>
      <w:lvlText w:val="%2、"/>
      <w:lvlJc w:val="left"/>
      <w:pPr>
        <w:ind w:left="1720" w:hanging="8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0C25625"/>
    <w:multiLevelType w:val="hybridMultilevel"/>
    <w:tmpl w:val="46B0293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B0704DEE">
      <w:start w:val="2"/>
      <w:numFmt w:val="decimal"/>
      <w:lvlText w:val="%4、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3C56B50"/>
    <w:multiLevelType w:val="hybridMultilevel"/>
    <w:tmpl w:val="44749174"/>
    <w:lvl w:ilvl="0" w:tplc="04090011">
      <w:start w:val="1"/>
      <w:numFmt w:val="decimal"/>
      <w:lvlText w:val="%1)"/>
      <w:lvlJc w:val="left"/>
      <w:pPr>
        <w:ind w:left="1078" w:hanging="880"/>
      </w:pPr>
      <w:rPr>
        <w:rFonts w:hint="default"/>
      </w:rPr>
    </w:lvl>
    <w:lvl w:ilvl="1" w:tplc="7D84A890">
      <w:start w:val="1"/>
      <w:numFmt w:val="decimal"/>
      <w:lvlText w:val="%2、"/>
      <w:lvlJc w:val="left"/>
      <w:pPr>
        <w:ind w:left="133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9" w15:restartNumberingAfterBreak="0">
    <w:nsid w:val="63C55630"/>
    <w:multiLevelType w:val="hybridMultilevel"/>
    <w:tmpl w:val="A32E8E8E"/>
    <w:lvl w:ilvl="0" w:tplc="79F8B120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6B0B4054"/>
    <w:multiLevelType w:val="hybridMultilevel"/>
    <w:tmpl w:val="D7A2F6E8"/>
    <w:lvl w:ilvl="0" w:tplc="1C2AF44E">
      <w:start w:val="1"/>
      <w:numFmt w:val="decimal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11" w15:restartNumberingAfterBreak="0">
    <w:nsid w:val="6B706911"/>
    <w:multiLevelType w:val="hybridMultilevel"/>
    <w:tmpl w:val="98DA4C6C"/>
    <w:lvl w:ilvl="0" w:tplc="9C9CA0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CFA133D"/>
    <w:multiLevelType w:val="hybridMultilevel"/>
    <w:tmpl w:val="CBB09494"/>
    <w:lvl w:ilvl="0" w:tplc="E154E938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3" w15:restartNumberingAfterBreak="0">
    <w:nsid w:val="6D3901B5"/>
    <w:multiLevelType w:val="hybridMultilevel"/>
    <w:tmpl w:val="75688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1335A2"/>
    <w:multiLevelType w:val="hybridMultilevel"/>
    <w:tmpl w:val="48927A6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7E6F485A"/>
    <w:multiLevelType w:val="hybridMultilevel"/>
    <w:tmpl w:val="E586C4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15"/>
  </w:num>
  <w:num w:numId="12">
    <w:abstractNumId w:val="7"/>
  </w:num>
  <w:num w:numId="13">
    <w:abstractNumId w:val="6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172"/>
    <w:rsid w:val="0001735D"/>
    <w:rsid w:val="000235FB"/>
    <w:rsid w:val="00026556"/>
    <w:rsid w:val="00026F20"/>
    <w:rsid w:val="0004437F"/>
    <w:rsid w:val="00052F26"/>
    <w:rsid w:val="00055CFC"/>
    <w:rsid w:val="00056145"/>
    <w:rsid w:val="00061FCA"/>
    <w:rsid w:val="00066F94"/>
    <w:rsid w:val="0007272D"/>
    <w:rsid w:val="0008632D"/>
    <w:rsid w:val="0008652C"/>
    <w:rsid w:val="000B414F"/>
    <w:rsid w:val="000C29C0"/>
    <w:rsid w:val="000E2536"/>
    <w:rsid w:val="001006AA"/>
    <w:rsid w:val="001015D9"/>
    <w:rsid w:val="001213FD"/>
    <w:rsid w:val="001227E8"/>
    <w:rsid w:val="00126578"/>
    <w:rsid w:val="00127CB3"/>
    <w:rsid w:val="001374A8"/>
    <w:rsid w:val="00150B6C"/>
    <w:rsid w:val="00157FB5"/>
    <w:rsid w:val="00162A48"/>
    <w:rsid w:val="00190D1C"/>
    <w:rsid w:val="001A1938"/>
    <w:rsid w:val="001B09C2"/>
    <w:rsid w:val="001B73EA"/>
    <w:rsid w:val="001C38C2"/>
    <w:rsid w:val="001D3EBD"/>
    <w:rsid w:val="001E6144"/>
    <w:rsid w:val="001E6C13"/>
    <w:rsid w:val="001F4500"/>
    <w:rsid w:val="00202B06"/>
    <w:rsid w:val="00202BC9"/>
    <w:rsid w:val="00207AA5"/>
    <w:rsid w:val="00215575"/>
    <w:rsid w:val="00232309"/>
    <w:rsid w:val="0025395B"/>
    <w:rsid w:val="0025741F"/>
    <w:rsid w:val="00260B5B"/>
    <w:rsid w:val="00261E41"/>
    <w:rsid w:val="00266FB1"/>
    <w:rsid w:val="00292F1C"/>
    <w:rsid w:val="002B6C6F"/>
    <w:rsid w:val="002C4E5A"/>
    <w:rsid w:val="002D20D6"/>
    <w:rsid w:val="002F57AB"/>
    <w:rsid w:val="00310237"/>
    <w:rsid w:val="00336FAF"/>
    <w:rsid w:val="00337D93"/>
    <w:rsid w:val="00343524"/>
    <w:rsid w:val="003455BB"/>
    <w:rsid w:val="00355681"/>
    <w:rsid w:val="00361F74"/>
    <w:rsid w:val="00374C86"/>
    <w:rsid w:val="003764E7"/>
    <w:rsid w:val="00397D03"/>
    <w:rsid w:val="003A543A"/>
    <w:rsid w:val="003C4B23"/>
    <w:rsid w:val="003C57B7"/>
    <w:rsid w:val="00410887"/>
    <w:rsid w:val="00412CDB"/>
    <w:rsid w:val="00443498"/>
    <w:rsid w:val="00445137"/>
    <w:rsid w:val="004468E5"/>
    <w:rsid w:val="0046154D"/>
    <w:rsid w:val="00461965"/>
    <w:rsid w:val="00494320"/>
    <w:rsid w:val="004C501C"/>
    <w:rsid w:val="004F129F"/>
    <w:rsid w:val="004F2A3B"/>
    <w:rsid w:val="004F7163"/>
    <w:rsid w:val="004F79BE"/>
    <w:rsid w:val="00500781"/>
    <w:rsid w:val="00503C71"/>
    <w:rsid w:val="00517C69"/>
    <w:rsid w:val="0053430F"/>
    <w:rsid w:val="00551F39"/>
    <w:rsid w:val="00570CE8"/>
    <w:rsid w:val="00573179"/>
    <w:rsid w:val="005758D1"/>
    <w:rsid w:val="005818F7"/>
    <w:rsid w:val="005A1B48"/>
    <w:rsid w:val="005A6A95"/>
    <w:rsid w:val="005B4CE1"/>
    <w:rsid w:val="005D1C81"/>
    <w:rsid w:val="005D56F3"/>
    <w:rsid w:val="005D5E48"/>
    <w:rsid w:val="005D7FF4"/>
    <w:rsid w:val="005E2C18"/>
    <w:rsid w:val="005F27C3"/>
    <w:rsid w:val="005F60EF"/>
    <w:rsid w:val="005F6C28"/>
    <w:rsid w:val="00605F9B"/>
    <w:rsid w:val="00610CB0"/>
    <w:rsid w:val="00612EC5"/>
    <w:rsid w:val="00613862"/>
    <w:rsid w:val="0061617A"/>
    <w:rsid w:val="006174D5"/>
    <w:rsid w:val="00636D54"/>
    <w:rsid w:val="006407B7"/>
    <w:rsid w:val="006436AE"/>
    <w:rsid w:val="006541F9"/>
    <w:rsid w:val="006663AC"/>
    <w:rsid w:val="00667003"/>
    <w:rsid w:val="00676F82"/>
    <w:rsid w:val="00680035"/>
    <w:rsid w:val="00683482"/>
    <w:rsid w:val="006967A4"/>
    <w:rsid w:val="006C00BE"/>
    <w:rsid w:val="006C15C7"/>
    <w:rsid w:val="006C2524"/>
    <w:rsid w:val="006D2530"/>
    <w:rsid w:val="006D6165"/>
    <w:rsid w:val="006E30BA"/>
    <w:rsid w:val="006E4420"/>
    <w:rsid w:val="006E64FA"/>
    <w:rsid w:val="006E71B0"/>
    <w:rsid w:val="00700928"/>
    <w:rsid w:val="007014EA"/>
    <w:rsid w:val="007023C0"/>
    <w:rsid w:val="00707F9D"/>
    <w:rsid w:val="00710029"/>
    <w:rsid w:val="007125B0"/>
    <w:rsid w:val="007173D4"/>
    <w:rsid w:val="00734233"/>
    <w:rsid w:val="00742699"/>
    <w:rsid w:val="00756588"/>
    <w:rsid w:val="00765E90"/>
    <w:rsid w:val="00780181"/>
    <w:rsid w:val="0078288A"/>
    <w:rsid w:val="00785D05"/>
    <w:rsid w:val="00791029"/>
    <w:rsid w:val="007927BF"/>
    <w:rsid w:val="00795379"/>
    <w:rsid w:val="007C13D1"/>
    <w:rsid w:val="007D18B3"/>
    <w:rsid w:val="007F7BC4"/>
    <w:rsid w:val="00820D32"/>
    <w:rsid w:val="00821199"/>
    <w:rsid w:val="00824697"/>
    <w:rsid w:val="00841AF7"/>
    <w:rsid w:val="00870322"/>
    <w:rsid w:val="00871B2C"/>
    <w:rsid w:val="00872742"/>
    <w:rsid w:val="00890A99"/>
    <w:rsid w:val="00893AB0"/>
    <w:rsid w:val="00896D36"/>
    <w:rsid w:val="00896ED8"/>
    <w:rsid w:val="008A0540"/>
    <w:rsid w:val="008E1FDA"/>
    <w:rsid w:val="00903DD0"/>
    <w:rsid w:val="00925C38"/>
    <w:rsid w:val="009333C4"/>
    <w:rsid w:val="00933B33"/>
    <w:rsid w:val="00950F34"/>
    <w:rsid w:val="009526FA"/>
    <w:rsid w:val="00953F34"/>
    <w:rsid w:val="00957D60"/>
    <w:rsid w:val="00960877"/>
    <w:rsid w:val="00963932"/>
    <w:rsid w:val="00965BFA"/>
    <w:rsid w:val="009672F4"/>
    <w:rsid w:val="00975277"/>
    <w:rsid w:val="0098352B"/>
    <w:rsid w:val="0098751F"/>
    <w:rsid w:val="009A240E"/>
    <w:rsid w:val="009A5172"/>
    <w:rsid w:val="009A578B"/>
    <w:rsid w:val="009B1071"/>
    <w:rsid w:val="009B1E82"/>
    <w:rsid w:val="009B3606"/>
    <w:rsid w:val="009B5F55"/>
    <w:rsid w:val="009B6ACF"/>
    <w:rsid w:val="009C72E9"/>
    <w:rsid w:val="00A02A30"/>
    <w:rsid w:val="00A10C59"/>
    <w:rsid w:val="00A162A9"/>
    <w:rsid w:val="00A270EC"/>
    <w:rsid w:val="00A511C1"/>
    <w:rsid w:val="00A51B60"/>
    <w:rsid w:val="00A54F29"/>
    <w:rsid w:val="00A57494"/>
    <w:rsid w:val="00A80EB9"/>
    <w:rsid w:val="00AA4097"/>
    <w:rsid w:val="00AB0453"/>
    <w:rsid w:val="00AB0D15"/>
    <w:rsid w:val="00AD4C96"/>
    <w:rsid w:val="00AD7C8F"/>
    <w:rsid w:val="00B02444"/>
    <w:rsid w:val="00B05945"/>
    <w:rsid w:val="00B1122E"/>
    <w:rsid w:val="00B153BF"/>
    <w:rsid w:val="00B21021"/>
    <w:rsid w:val="00B77560"/>
    <w:rsid w:val="00B90134"/>
    <w:rsid w:val="00B9619F"/>
    <w:rsid w:val="00B97F62"/>
    <w:rsid w:val="00BB10B1"/>
    <w:rsid w:val="00BB64D8"/>
    <w:rsid w:val="00BD545D"/>
    <w:rsid w:val="00BE7EC5"/>
    <w:rsid w:val="00BF1387"/>
    <w:rsid w:val="00C0063C"/>
    <w:rsid w:val="00C20215"/>
    <w:rsid w:val="00C205B2"/>
    <w:rsid w:val="00C25C69"/>
    <w:rsid w:val="00C457F2"/>
    <w:rsid w:val="00C522AC"/>
    <w:rsid w:val="00C538CC"/>
    <w:rsid w:val="00C61D91"/>
    <w:rsid w:val="00C87B4A"/>
    <w:rsid w:val="00CA2B35"/>
    <w:rsid w:val="00CA3D22"/>
    <w:rsid w:val="00CA531A"/>
    <w:rsid w:val="00CC21B4"/>
    <w:rsid w:val="00CE4BF8"/>
    <w:rsid w:val="00CE5997"/>
    <w:rsid w:val="00D07932"/>
    <w:rsid w:val="00D11F75"/>
    <w:rsid w:val="00D12941"/>
    <w:rsid w:val="00D13A2D"/>
    <w:rsid w:val="00D13C8F"/>
    <w:rsid w:val="00D17D27"/>
    <w:rsid w:val="00D33763"/>
    <w:rsid w:val="00D351F1"/>
    <w:rsid w:val="00D35FC6"/>
    <w:rsid w:val="00DB1BCD"/>
    <w:rsid w:val="00DD78C0"/>
    <w:rsid w:val="00DF1E2B"/>
    <w:rsid w:val="00DF611A"/>
    <w:rsid w:val="00E0358B"/>
    <w:rsid w:val="00E23786"/>
    <w:rsid w:val="00E32AF2"/>
    <w:rsid w:val="00E33029"/>
    <w:rsid w:val="00E43501"/>
    <w:rsid w:val="00E55DD8"/>
    <w:rsid w:val="00E7128E"/>
    <w:rsid w:val="00E73D20"/>
    <w:rsid w:val="00E846EA"/>
    <w:rsid w:val="00E85A60"/>
    <w:rsid w:val="00E85BFB"/>
    <w:rsid w:val="00E96CF5"/>
    <w:rsid w:val="00E96E82"/>
    <w:rsid w:val="00EB6CE5"/>
    <w:rsid w:val="00EF0F1A"/>
    <w:rsid w:val="00EF23DA"/>
    <w:rsid w:val="00F01018"/>
    <w:rsid w:val="00F11047"/>
    <w:rsid w:val="00F12D65"/>
    <w:rsid w:val="00F15E3D"/>
    <w:rsid w:val="00F165DB"/>
    <w:rsid w:val="00F265BC"/>
    <w:rsid w:val="00F3031A"/>
    <w:rsid w:val="00F31FDF"/>
    <w:rsid w:val="00F34CF7"/>
    <w:rsid w:val="00F620BE"/>
    <w:rsid w:val="00F635C6"/>
    <w:rsid w:val="00F65360"/>
    <w:rsid w:val="00F92BC2"/>
    <w:rsid w:val="00F94205"/>
    <w:rsid w:val="00F95ADE"/>
    <w:rsid w:val="00F95E73"/>
    <w:rsid w:val="00FB14F4"/>
    <w:rsid w:val="00FB56E8"/>
    <w:rsid w:val="00FC2AAE"/>
    <w:rsid w:val="00FC3F11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2A7E5"/>
  <w15:docId w15:val="{0A93D6A8-446A-43E9-A14A-6B9AD0E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1FDF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5D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14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55BB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3455BB"/>
    <w:rPr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BB6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64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64D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64D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0101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01018"/>
  </w:style>
  <w:style w:type="character" w:customStyle="1" w:styleId="10">
    <w:name w:val="标题 1 字符"/>
    <w:basedOn w:val="a0"/>
    <w:link w:val="1"/>
    <w:uiPriority w:val="9"/>
    <w:rsid w:val="00E55DD8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EF0F1A"/>
    <w:pPr>
      <w:ind w:firstLine="420"/>
    </w:pPr>
  </w:style>
  <w:style w:type="character" w:styleId="aa">
    <w:name w:val="Hyperlink"/>
    <w:basedOn w:val="a0"/>
    <w:uiPriority w:val="99"/>
    <w:unhideWhenUsed/>
    <w:rsid w:val="00960877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60877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960877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97F62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7014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2D65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12D65"/>
  </w:style>
  <w:style w:type="paragraph" w:styleId="TOC2">
    <w:name w:val="toc 2"/>
    <w:basedOn w:val="a"/>
    <w:next w:val="a"/>
    <w:autoRedefine/>
    <w:uiPriority w:val="39"/>
    <w:unhideWhenUsed/>
    <w:rsid w:val="00F12D65"/>
    <w:pPr>
      <w:ind w:leftChars="200" w:left="420"/>
    </w:pPr>
  </w:style>
  <w:style w:type="paragraph" w:styleId="ad">
    <w:name w:val="Balloon Text"/>
    <w:basedOn w:val="a"/>
    <w:link w:val="ae"/>
    <w:uiPriority w:val="99"/>
    <w:semiHidden/>
    <w:unhideWhenUsed/>
    <w:rsid w:val="00C522AC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522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F9F5-57A6-47EA-92F6-301E4199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0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乾 范</dc:creator>
  <cp:keywords/>
  <dc:description/>
  <cp:lastModifiedBy>123</cp:lastModifiedBy>
  <cp:revision>20</cp:revision>
  <cp:lastPrinted>2019-08-17T15:21:00Z</cp:lastPrinted>
  <dcterms:created xsi:type="dcterms:W3CDTF">2019-08-17T15:24:00Z</dcterms:created>
  <dcterms:modified xsi:type="dcterms:W3CDTF">2019-09-05T03:24:00Z</dcterms:modified>
</cp:coreProperties>
</file>